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:rsidR="009A4B81" w:rsidRDefault="00A71BE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53118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:rsidR="009A4B81" w:rsidRDefault="00464B9C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</w:t>
      </w:r>
      <w:r w:rsidR="00E27739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025230">
        <w:rPr>
          <w:rFonts w:ascii="Arial" w:hAnsi="Arial" w:cs="Arial"/>
          <w:b/>
          <w:bCs/>
          <w:sz w:val="20"/>
          <w:szCs w:val="20"/>
        </w:rPr>
        <w:t xml:space="preserve">  </w:t>
      </w:r>
      <w:r w:rsidR="00882872">
        <w:rPr>
          <w:rFonts w:ascii="Arial" w:hAnsi="Arial" w:cs="Arial"/>
          <w:b/>
          <w:bCs/>
          <w:sz w:val="20"/>
          <w:szCs w:val="20"/>
        </w:rPr>
        <w:t xml:space="preserve"> </w:t>
      </w:r>
      <w:r w:rsidR="006D4864">
        <w:rPr>
          <w:rFonts w:ascii="Arial" w:hAnsi="Arial" w:cs="Arial"/>
          <w:b/>
          <w:bCs/>
          <w:sz w:val="20"/>
          <w:szCs w:val="20"/>
        </w:rPr>
        <w:t>June 21st</w:t>
      </w:r>
      <w:r w:rsidR="006A0CF7">
        <w:rPr>
          <w:rFonts w:ascii="Arial" w:hAnsi="Arial" w:cs="Arial"/>
          <w:b/>
          <w:bCs/>
          <w:sz w:val="20"/>
          <w:szCs w:val="20"/>
        </w:rPr>
        <w:t>,</w:t>
      </w:r>
      <w:r w:rsidR="00A27505">
        <w:rPr>
          <w:rFonts w:ascii="Arial" w:hAnsi="Arial" w:cs="Arial"/>
          <w:b/>
          <w:bCs/>
          <w:sz w:val="20"/>
          <w:szCs w:val="20"/>
        </w:rPr>
        <w:t xml:space="preserve"> 2018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A71BEE">
        <w:rPr>
          <w:rFonts w:ascii="Arial" w:hAnsi="Arial" w:cs="Arial"/>
          <w:b/>
          <w:bCs/>
          <w:sz w:val="20"/>
          <w:szCs w:val="20"/>
        </w:rPr>
        <w:t>7</w:t>
      </w:r>
      <w:r w:rsidR="00255B81">
        <w:rPr>
          <w:rFonts w:ascii="Arial" w:hAnsi="Arial" w:cs="Arial"/>
          <w:b/>
          <w:bCs/>
          <w:sz w:val="20"/>
          <w:szCs w:val="20"/>
        </w:rPr>
        <w:t>:00PM</w:t>
      </w:r>
      <w:r w:rsidR="00B3089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D334F8" w:rsidRDefault="00D334F8" w:rsidP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55365F" w:rsidRDefault="0055365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830208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A71BEE">
        <w:rPr>
          <w:rFonts w:ascii="Arial" w:hAnsi="Arial" w:cs="Arial"/>
          <w:b/>
          <w:bCs/>
          <w:sz w:val="22"/>
          <w:szCs w:val="22"/>
        </w:rPr>
        <w:t xml:space="preserve">- </w:t>
      </w:r>
      <w:r w:rsidR="006D4864">
        <w:rPr>
          <w:rFonts w:ascii="Arial" w:hAnsi="Arial" w:cs="Arial"/>
          <w:b/>
          <w:bCs/>
          <w:i/>
          <w:sz w:val="22"/>
          <w:szCs w:val="22"/>
        </w:rPr>
        <w:t>May 22nd</w:t>
      </w:r>
      <w:r w:rsidR="00025A94">
        <w:rPr>
          <w:rFonts w:ascii="Arial" w:hAnsi="Arial" w:cs="Arial"/>
          <w:b/>
          <w:bCs/>
          <w:i/>
          <w:sz w:val="22"/>
          <w:szCs w:val="22"/>
        </w:rPr>
        <w:t>, 2018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D4864">
        <w:rPr>
          <w:rFonts w:ascii="Arial" w:hAnsi="Arial" w:cs="Arial"/>
          <w:b/>
          <w:bCs/>
          <w:i/>
          <w:sz w:val="22"/>
          <w:szCs w:val="22"/>
        </w:rPr>
        <w:t>Special</w:t>
      </w:r>
      <w:r w:rsidR="00A71BEE">
        <w:rPr>
          <w:rFonts w:ascii="Arial" w:hAnsi="Arial" w:cs="Arial"/>
          <w:b/>
          <w:bCs/>
          <w:i/>
          <w:sz w:val="22"/>
          <w:szCs w:val="22"/>
        </w:rPr>
        <w:t xml:space="preserve"> Meeting Minutes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16477">
        <w:rPr>
          <w:rFonts w:ascii="Arial" w:hAnsi="Arial" w:cs="Arial"/>
          <w:b/>
          <w:bCs/>
          <w:i/>
          <w:sz w:val="22"/>
          <w:szCs w:val="22"/>
        </w:rPr>
        <w:t>&amp; June 4</w:t>
      </w:r>
      <w:r w:rsidR="00D16477" w:rsidRPr="00D16477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D16477">
        <w:rPr>
          <w:rFonts w:ascii="Arial" w:hAnsi="Arial" w:cs="Arial"/>
          <w:b/>
          <w:bCs/>
          <w:i/>
          <w:sz w:val="22"/>
          <w:szCs w:val="22"/>
        </w:rPr>
        <w:t>, 2018 Special Meeting Minutes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F66984" w:rsidRDefault="00F6698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:rsidR="001845B4" w:rsidRDefault="001845B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1845B4" w:rsidRDefault="001845B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PPROPRIATIONS</w:t>
      </w:r>
    </w:p>
    <w:p w:rsidR="00BC2B6F" w:rsidRDefault="00BC2B6F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:rsidR="00023E85" w:rsidRPr="00023E85" w:rsidRDefault="00023E85" w:rsidP="00023E85">
      <w:pPr>
        <w:pStyle w:val="ListParagraph"/>
        <w:numPr>
          <w:ilvl w:val="0"/>
          <w:numId w:val="31"/>
        </w:numPr>
        <w:spacing w:line="214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lcome Wagon project presented by  Mrs. Park’s 4</w:t>
      </w:r>
      <w:r w:rsidRPr="00023E85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grade</w:t>
      </w:r>
      <w:bookmarkStart w:id="0" w:name="_GoBack"/>
      <w:bookmarkEnd w:id="0"/>
    </w:p>
    <w:p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:rsidR="006C0025" w:rsidRDefault="006C0025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AF23DA">
        <w:rPr>
          <w:rFonts w:ascii="Arial" w:hAnsi="Arial" w:cs="Arial"/>
          <w:sz w:val="20"/>
          <w:szCs w:val="20"/>
        </w:rPr>
        <w:t>Josh Scott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B47A9E">
        <w:rPr>
          <w:rFonts w:ascii="Arial" w:hAnsi="Arial" w:cs="Arial"/>
          <w:sz w:val="20"/>
          <w:szCs w:val="20"/>
        </w:rPr>
        <w:t xml:space="preserve"> </w:t>
      </w:r>
      <w:r w:rsidR="00884882">
        <w:rPr>
          <w:rFonts w:ascii="Arial" w:hAnsi="Arial" w:cs="Arial"/>
          <w:sz w:val="20"/>
          <w:szCs w:val="20"/>
        </w:rPr>
        <w:t>–</w:t>
      </w:r>
      <w:r w:rsidR="00B424DF">
        <w:rPr>
          <w:rFonts w:ascii="Arial" w:hAnsi="Arial" w:cs="Arial"/>
          <w:sz w:val="20"/>
          <w:szCs w:val="20"/>
        </w:rPr>
        <w:t xml:space="preserve">   </w:t>
      </w:r>
      <w:r w:rsidR="005B1E4E">
        <w:rPr>
          <w:rFonts w:ascii="Arial" w:hAnsi="Arial" w:cs="Arial"/>
          <w:sz w:val="20"/>
          <w:szCs w:val="20"/>
        </w:rPr>
        <w:t>Nydra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673EF6" w:rsidRDefault="00673EF6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year plan for water projects</w:t>
      </w:r>
    </w:p>
    <w:p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:rsidR="001B75FF" w:rsidRDefault="001B75FF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5B1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B1E4E">
        <w:rPr>
          <w:rFonts w:ascii="Arial" w:hAnsi="Arial" w:cs="Arial"/>
          <w:bCs/>
          <w:sz w:val="20"/>
          <w:szCs w:val="20"/>
        </w:rPr>
        <w:t>Lisa Eidenmiller</w:t>
      </w:r>
      <w:r>
        <w:rPr>
          <w:rFonts w:ascii="Arial" w:hAnsi="Arial" w:cs="Arial"/>
          <w:sz w:val="20"/>
          <w:szCs w:val="20"/>
        </w:rPr>
        <w:t>, Chair</w:t>
      </w:r>
    </w:p>
    <w:p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:rsidR="00926D30" w:rsidRDefault="00926D30" w:rsidP="00A71BEE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:rsidR="006D4864" w:rsidRDefault="006D4864" w:rsidP="00A71BEE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B47A9E" w:rsidRDefault="00B47A9E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4 W Main Street</w:t>
      </w:r>
    </w:p>
    <w:p w:rsidR="00A27505" w:rsidRDefault="00A27505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l road properties @ 429 W. Main &amp; 403 W. Main</w:t>
      </w:r>
    </w:p>
    <w:p w:rsidR="00023E85" w:rsidRDefault="00023E85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ailing Wage Ordinance 03-18</w:t>
      </w:r>
    </w:p>
    <w:p w:rsidR="00407B0B" w:rsidRDefault="00407B0B" w:rsidP="00407B0B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:rsidR="00BD4EB1" w:rsidRDefault="00BD4EB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letion of old projects</w:t>
      </w:r>
    </w:p>
    <w:p w:rsidR="00167A83" w:rsidRDefault="00F35599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b hosting and village emails</w:t>
      </w:r>
    </w:p>
    <w:p w:rsidR="00D16477" w:rsidRDefault="00D16477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uilding inspector compensation </w:t>
      </w:r>
    </w:p>
    <w:p w:rsidR="00D16477" w:rsidRDefault="00D16477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100 W Boundary (old village hall)</w:t>
      </w:r>
    </w:p>
    <w:p w:rsidR="00C71975" w:rsidRDefault="00C71975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:rsidR="00086336" w:rsidRDefault="00086336" w:rsidP="00086336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3F5A87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A4B81"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 w:rsidR="009A4B81"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:rsidR="009A4B81" w:rsidRDefault="009A4B81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9A4B81" w:rsidP="00107C28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9A4B81" w:rsidSect="00BF0194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25"/>
  </w:num>
  <w:num w:numId="6">
    <w:abstractNumId w:val="4"/>
  </w:num>
  <w:num w:numId="7">
    <w:abstractNumId w:val="27"/>
  </w:num>
  <w:num w:numId="8">
    <w:abstractNumId w:val="12"/>
  </w:num>
  <w:num w:numId="9">
    <w:abstractNumId w:val="29"/>
  </w:num>
  <w:num w:numId="10">
    <w:abstractNumId w:val="28"/>
  </w:num>
  <w:num w:numId="11">
    <w:abstractNumId w:val="1"/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0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9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45B4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1F68D1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F1D00"/>
    <w:rsid w:val="004F357E"/>
    <w:rsid w:val="004F3C20"/>
    <w:rsid w:val="005058E3"/>
    <w:rsid w:val="00506FE9"/>
    <w:rsid w:val="00510AE7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D31E1"/>
    <w:rsid w:val="005D3BB6"/>
    <w:rsid w:val="005D7AB9"/>
    <w:rsid w:val="005E03C8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4850"/>
    <w:rsid w:val="008D536E"/>
    <w:rsid w:val="008E43B7"/>
    <w:rsid w:val="008E48D1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68A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112BC"/>
    <w:rsid w:val="00A13106"/>
    <w:rsid w:val="00A17456"/>
    <w:rsid w:val="00A22EB3"/>
    <w:rsid w:val="00A27505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6CC9"/>
    <w:rsid w:val="00C31575"/>
    <w:rsid w:val="00C37449"/>
    <w:rsid w:val="00C41A98"/>
    <w:rsid w:val="00C47EF8"/>
    <w:rsid w:val="00C50B95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55AA"/>
    <w:rsid w:val="00CD6CA9"/>
    <w:rsid w:val="00CD7660"/>
    <w:rsid w:val="00CE0670"/>
    <w:rsid w:val="00CE1C58"/>
    <w:rsid w:val="00CE7613"/>
    <w:rsid w:val="00D03686"/>
    <w:rsid w:val="00D03CAD"/>
    <w:rsid w:val="00D11101"/>
    <w:rsid w:val="00D111EB"/>
    <w:rsid w:val="00D139A6"/>
    <w:rsid w:val="00D14186"/>
    <w:rsid w:val="00D16477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5B7B"/>
    <w:rsid w:val="00F6685C"/>
    <w:rsid w:val="00F66984"/>
    <w:rsid w:val="00F71534"/>
    <w:rsid w:val="00F7543E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72CE-7989-464A-A258-2AF6C628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8-05-15T14:04:00Z</cp:lastPrinted>
  <dcterms:created xsi:type="dcterms:W3CDTF">2018-05-23T12:48:00Z</dcterms:created>
  <dcterms:modified xsi:type="dcterms:W3CDTF">2018-06-12T15:54:00Z</dcterms:modified>
</cp:coreProperties>
</file>